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F2" w:rsidRDefault="00AD6E24">
      <w:r>
        <w:t>Name</w:t>
      </w:r>
      <w:proofErr w:type="gramStart"/>
      <w:r>
        <w:t>:_</w:t>
      </w:r>
      <w:proofErr w:type="gramEnd"/>
      <w:r>
        <w:t>__________________________________</w:t>
      </w:r>
      <w:r>
        <w:tab/>
        <w:t>Date:_________________________________________</w:t>
      </w:r>
    </w:p>
    <w:p w:rsidR="00AD6E24" w:rsidRPr="00AD6E24" w:rsidRDefault="00AD6E24" w:rsidP="00AD6E24">
      <w:pPr>
        <w:jc w:val="center"/>
        <w:rPr>
          <w:b/>
          <w:sz w:val="28"/>
          <w:szCs w:val="28"/>
        </w:rPr>
      </w:pPr>
      <w:r w:rsidRPr="00AD6E24">
        <w:rPr>
          <w:b/>
          <w:sz w:val="28"/>
          <w:szCs w:val="28"/>
        </w:rPr>
        <w:t>Superhero Character Sketching</w:t>
      </w:r>
    </w:p>
    <w:p w:rsidR="00AD6E24" w:rsidRDefault="00AD6E24" w:rsidP="00AD6E24">
      <w:pPr>
        <w:rPr>
          <w:sz w:val="28"/>
          <w:szCs w:val="28"/>
        </w:rPr>
      </w:pPr>
      <w:r>
        <w:rPr>
          <w:sz w:val="28"/>
          <w:szCs w:val="28"/>
        </w:rPr>
        <w:t xml:space="preserve">In the space below, please sketch two different designs for how your superhero will look. </w:t>
      </w:r>
    </w:p>
    <w:p w:rsidR="00AD6E24" w:rsidRDefault="00AD6E24" w:rsidP="00AD6E2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6.75pt;margin-top:.5pt;width:259.5pt;height:356.25pt;z-index:251659264">
            <v:textbox>
              <w:txbxContent>
                <w:p w:rsidR="00AD6E24" w:rsidRDefault="00AD6E24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026" style="position:absolute;margin-left:6pt;margin-top:.5pt;width:255pt;height:356.25pt;z-index:251658240"/>
        </w:pict>
      </w: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Default="00AD6E24" w:rsidP="00AD6E24">
      <w:pPr>
        <w:rPr>
          <w:sz w:val="28"/>
          <w:szCs w:val="28"/>
        </w:rPr>
      </w:pPr>
    </w:p>
    <w:p w:rsidR="00AD6E24" w:rsidRPr="00AD6E24" w:rsidRDefault="00AD6E24" w:rsidP="00AD6E24">
      <w:pPr>
        <w:rPr>
          <w:b/>
          <w:sz w:val="28"/>
          <w:szCs w:val="28"/>
        </w:rPr>
      </w:pPr>
      <w:r>
        <w:rPr>
          <w:sz w:val="28"/>
          <w:szCs w:val="28"/>
        </w:rPr>
        <w:br/>
        <w:t>Describe your superhero’s personality and character traits for how they act in their community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br/>
      </w:r>
      <w:r w:rsidRPr="00AD6E24">
        <w:rPr>
          <w:b/>
          <w:sz w:val="28"/>
          <w:szCs w:val="28"/>
        </w:rPr>
        <w:t>My superhero is</w:t>
      </w:r>
      <w:r>
        <w:rPr>
          <w:sz w:val="28"/>
          <w:szCs w:val="28"/>
        </w:rPr>
        <w:t xml:space="preserve"> ______________________________________________________________.</w:t>
      </w:r>
      <w:r>
        <w:rPr>
          <w:b/>
          <w:sz w:val="28"/>
          <w:szCs w:val="28"/>
        </w:rPr>
        <w:br/>
      </w:r>
      <w:r w:rsidRPr="00AD6E24">
        <w:rPr>
          <w:b/>
          <w:sz w:val="28"/>
          <w:szCs w:val="28"/>
        </w:rPr>
        <w:t>The reason they are</w:t>
      </w:r>
      <w:r>
        <w:rPr>
          <w:sz w:val="28"/>
          <w:szCs w:val="28"/>
        </w:rPr>
        <w:t xml:space="preserve"> _________________________________________ </w:t>
      </w:r>
      <w:r w:rsidRPr="00AD6E24">
        <w:rPr>
          <w:b/>
          <w:sz w:val="28"/>
          <w:szCs w:val="28"/>
        </w:rPr>
        <w:t>in their community is because</w:t>
      </w:r>
      <w:r>
        <w:rPr>
          <w:sz w:val="28"/>
          <w:szCs w:val="28"/>
        </w:rPr>
        <w:t>____________________________________________________________________.</w:t>
      </w:r>
    </w:p>
    <w:p w:rsidR="00AD6E24" w:rsidRDefault="00AD6E24" w:rsidP="00AD6E2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he evidence that my superhero is a positive role model is </w:t>
      </w:r>
      <w:r>
        <w:rPr>
          <w:sz w:val="28"/>
          <w:szCs w:val="28"/>
        </w:rPr>
        <w:t>___________________________</w:t>
      </w:r>
      <w:r>
        <w:rPr>
          <w:sz w:val="28"/>
          <w:szCs w:val="28"/>
        </w:rPr>
        <w:br/>
        <w:t>____________________________________________________________________________.</w:t>
      </w:r>
    </w:p>
    <w:p w:rsidR="00AD6E24" w:rsidRDefault="00AD6E24" w:rsidP="00AD6E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people in the community feel in danger or unsafe, my superhero can help them by 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so that they feel welcomed.</w:t>
      </w: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32" type="#_x0000_t202" style="position:absolute;margin-left:255pt;margin-top:48.75pt;width:236.25pt;height:203.25pt;z-index:251664384">
            <v:textbox>
              <w:txbxContent>
                <w:p w:rsidR="00AD6E24" w:rsidRDefault="00AD6E24" w:rsidP="00AD6E24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28" type="#_x0000_t202" style="position:absolute;margin-left:1.5pt;margin-top:48.75pt;width:236.25pt;height:203.25pt;z-index:251660288">
            <v:textbox style="mso-next-textbox:#_x0000_s1028">
              <w:txbxContent>
                <w:p w:rsidR="00AD6E24" w:rsidRDefault="00AD6E24"/>
              </w:txbxContent>
            </v:textbox>
          </v:shape>
        </w:pict>
      </w:r>
      <w:r>
        <w:rPr>
          <w:b/>
          <w:sz w:val="28"/>
          <w:szCs w:val="28"/>
        </w:rPr>
        <w:t>In the space, use pictures to tell a story or narrative of how your superhero will respond to others who are in trouble.</w:t>
      </w: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1" type="#_x0000_t202" style="position:absolute;margin-left:260.25pt;margin-top:9.35pt;width:236.25pt;height:203.25pt;z-index:251663360">
            <v:textbox>
              <w:txbxContent>
                <w:p w:rsidR="00AD6E24" w:rsidRDefault="00AD6E24" w:rsidP="00AD6E24"/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 id="_x0000_s1030" type="#_x0000_t202" style="position:absolute;margin-left:1.5pt;margin-top:9.35pt;width:236.25pt;height:203.25pt;z-index:251662336">
            <v:textbox>
              <w:txbxContent>
                <w:p w:rsidR="00AD6E24" w:rsidRDefault="00AD6E24" w:rsidP="00AD6E24"/>
              </w:txbxContent>
            </v:textbox>
          </v:shape>
        </w:pict>
      </w: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AD6E24" w:rsidRDefault="00AD6E24" w:rsidP="00AD6E24">
      <w:pPr>
        <w:rPr>
          <w:b/>
          <w:sz w:val="28"/>
          <w:szCs w:val="28"/>
        </w:rPr>
      </w:pPr>
    </w:p>
    <w:p w:rsidR="001D3CE2" w:rsidRDefault="00AD6E24" w:rsidP="00AD6E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problem </w:t>
      </w:r>
      <w:r w:rsidR="001D3CE2">
        <w:rPr>
          <w:b/>
          <w:sz w:val="28"/>
          <w:szCs w:val="28"/>
        </w:rPr>
        <w:t>or conflict between the characters is __________________________________</w:t>
      </w:r>
    </w:p>
    <w:p w:rsidR="001D3CE2" w:rsidRDefault="001D3CE2" w:rsidP="00AD6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</w:t>
      </w:r>
      <w:r>
        <w:rPr>
          <w:b/>
          <w:sz w:val="28"/>
          <w:szCs w:val="28"/>
        </w:rPr>
        <w:br/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way the conflict was resolved is ______________________________________________</w:t>
      </w:r>
      <w:r>
        <w:rPr>
          <w:b/>
          <w:sz w:val="28"/>
          <w:szCs w:val="28"/>
        </w:rPr>
        <w:br/>
        <w:t>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The setting of my community is _________________________________________________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The name of my superhero is ___________________________________________________</w:t>
      </w:r>
    </w:p>
    <w:p w:rsidR="001D3CE2" w:rsidRPr="00AD6E24" w:rsidRDefault="001D3CE2" w:rsidP="00AD6E24">
      <w:pPr>
        <w:rPr>
          <w:b/>
          <w:sz w:val="28"/>
          <w:szCs w:val="28"/>
        </w:rPr>
      </w:pPr>
      <w:r>
        <w:rPr>
          <w:b/>
          <w:sz w:val="28"/>
          <w:szCs w:val="28"/>
        </w:rPr>
        <w:t>My superhero’s powers are _____________________________________________________</w:t>
      </w:r>
    </w:p>
    <w:sectPr w:rsidR="001D3CE2" w:rsidRPr="00AD6E24" w:rsidSect="00AD6E24">
      <w:pgSz w:w="12240" w:h="15840"/>
      <w:pgMar w:top="540" w:right="900" w:bottom="72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6E24"/>
    <w:rsid w:val="001D3CE2"/>
    <w:rsid w:val="002063A4"/>
    <w:rsid w:val="004F7225"/>
    <w:rsid w:val="007064F0"/>
    <w:rsid w:val="00852845"/>
    <w:rsid w:val="00AD6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E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1BA5E-CBA4-4A90-9B86-F05B3D1D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lia.termini</dc:creator>
  <cp:keywords/>
  <dc:description/>
  <cp:lastModifiedBy>camellia.termini</cp:lastModifiedBy>
  <cp:revision>1</cp:revision>
  <cp:lastPrinted>2014-04-29T12:20:00Z</cp:lastPrinted>
  <dcterms:created xsi:type="dcterms:W3CDTF">2014-04-29T12:07:00Z</dcterms:created>
  <dcterms:modified xsi:type="dcterms:W3CDTF">2014-04-29T12:21:00Z</dcterms:modified>
</cp:coreProperties>
</file>